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B09A0">
              <w:rPr>
                <w:rFonts w:ascii="Arial" w:hAnsi="Arial" w:cs="Arial"/>
                <w:sz w:val="22"/>
              </w:rPr>
              <w:t xml:space="preserve"> 387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3B09A0">
              <w:rPr>
                <w:rFonts w:ascii="Arial" w:hAnsi="Arial" w:cs="Arial"/>
                <w:sz w:val="22"/>
              </w:rPr>
              <w:t>. 17/06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3B09A0">
              <w:rPr>
                <w:rFonts w:ascii="Arial" w:hAnsi="Arial" w:cs="Arial"/>
                <w:sz w:val="22"/>
              </w:rPr>
              <w:t>208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3B09A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OUGLAS ROBARE</w:t>
            </w:r>
          </w:p>
          <w:p w:rsidR="003B09A0" w:rsidRDefault="003B09A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 TORRINGTON ROAD</w:t>
            </w:r>
          </w:p>
          <w:p w:rsidR="003B09A0" w:rsidRDefault="003B09A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YGATE</w:t>
            </w:r>
          </w:p>
          <w:p w:rsidR="003B09A0" w:rsidRPr="000330F3" w:rsidRDefault="003B09A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0S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3B09A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OUGLAS ROBARE</w:t>
            </w:r>
          </w:p>
          <w:p w:rsidR="003B09A0" w:rsidRDefault="003B09A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 TORRINGTON ROAD</w:t>
            </w:r>
          </w:p>
          <w:p w:rsidR="003B09A0" w:rsidRDefault="003B09A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YGATE</w:t>
            </w:r>
          </w:p>
          <w:p w:rsidR="003B09A0" w:rsidRPr="000330F3" w:rsidRDefault="003B09A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0SA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F46C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</w:t>
            </w:r>
            <w:r w:rsidR="003B09A0">
              <w:rPr>
                <w:rFonts w:ascii="Arial" w:hAnsi="Arial" w:cs="Arial"/>
                <w:sz w:val="22"/>
              </w:rPr>
              <w:t xml:space="preserve">from the Classic (MDF) range finished in pure white with 76mm louvres and </w:t>
            </w:r>
            <w:r w:rsidR="000215AD">
              <w:rPr>
                <w:rFonts w:ascii="Arial" w:hAnsi="Arial" w:cs="Arial"/>
                <w:sz w:val="22"/>
              </w:rPr>
              <w:t>hidden tilt mechanism to the ground floor with Split location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0215AD">
              <w:rPr>
                <w:rFonts w:ascii="Arial" w:hAnsi="Arial" w:cs="Arial"/>
                <w:sz w:val="22"/>
              </w:rPr>
              <w:t>121.25 Received 28/02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0215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£ 404.1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0215AD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 363.75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2"/>
              </w:rPr>
              <w:t xml:space="preserve"> 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215AD">
              <w:rPr>
                <w:rFonts w:ascii="Arial" w:hAnsi="Arial" w:cs="Arial"/>
                <w:sz w:val="22"/>
              </w:rPr>
              <w:t>40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215AD">
              <w:rPr>
                <w:rFonts w:ascii="Arial" w:hAnsi="Arial" w:cs="Arial"/>
                <w:sz w:val="22"/>
              </w:rPr>
              <w:t>8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215AD">
              <w:rPr>
                <w:rFonts w:ascii="Arial" w:hAnsi="Arial" w:cs="Arial"/>
                <w:b/>
                <w:sz w:val="22"/>
              </w:rPr>
              <w:t>48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215AD"/>
    <w:rsid w:val="000330F3"/>
    <w:rsid w:val="00062643"/>
    <w:rsid w:val="00170EE6"/>
    <w:rsid w:val="001F6BEE"/>
    <w:rsid w:val="003B09A0"/>
    <w:rsid w:val="00673C29"/>
    <w:rsid w:val="006B32BC"/>
    <w:rsid w:val="006C4352"/>
    <w:rsid w:val="00810ADD"/>
    <w:rsid w:val="00906532"/>
    <w:rsid w:val="00964534"/>
    <w:rsid w:val="00A53230"/>
    <w:rsid w:val="00A766FA"/>
    <w:rsid w:val="00DF4F27"/>
    <w:rsid w:val="00E5708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ABD7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F3ED-D8F0-456C-9680-DB2BF8BF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6-17T15:55:00Z</cp:lastPrinted>
  <dcterms:created xsi:type="dcterms:W3CDTF">2022-06-17T15:57:00Z</dcterms:created>
  <dcterms:modified xsi:type="dcterms:W3CDTF">2022-06-17T15:57:00Z</dcterms:modified>
  <cp:contentStatus>Netscape * Mozilla/5.0 (Windows NT 10.0; Win64; x64) AppleWebKit/537.36 (KHTML, like Gecko) Chrome/97.0.4692.71 Safari/537.36 Edg/97.0.1072.62</cp:contentStatus>
</cp:coreProperties>
</file>